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7E0FCD" w:rsidP="00424379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7E0FCD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83515</wp:posOffset>
            </wp:positionV>
            <wp:extent cx="2776855" cy="1133475"/>
            <wp:effectExtent l="19050" t="0" r="444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14321D" w:rsidP="0067778D">
      <w:pPr>
        <w:jc w:val="right"/>
        <w:rPr>
          <w:rFonts w:cs="Times New Roman"/>
          <w:b/>
          <w:noProof/>
          <w:sz w:val="28"/>
          <w:szCs w:val="28"/>
          <w:lang w:eastAsia="sk-SK"/>
        </w:rPr>
      </w:pPr>
      <w:r w:rsidRPr="0014321D">
        <w:rPr>
          <w:rFonts w:cs="Times New Roman"/>
          <w:b/>
          <w:noProof/>
          <w:sz w:val="28"/>
          <w:szCs w:val="28"/>
          <w:lang w:eastAsia="sk-SK"/>
        </w:rPr>
        <w:t>Пресс-релиз</w:t>
      </w:r>
    </w:p>
    <w:p w:rsidR="0014321D" w:rsidRDefault="0014321D" w:rsidP="00A60A4E">
      <w:pPr>
        <w:jc w:val="center"/>
        <w:rPr>
          <w:rFonts w:cs="Times New Roman"/>
          <w:b/>
          <w:noProof/>
          <w:sz w:val="28"/>
          <w:szCs w:val="28"/>
          <w:lang w:eastAsia="sk-SK"/>
        </w:rPr>
      </w:pPr>
    </w:p>
    <w:p w:rsidR="0005293D" w:rsidRPr="003A7709" w:rsidRDefault="0005293D" w:rsidP="0062358C">
      <w:pPr>
        <w:spacing w:line="288" w:lineRule="auto"/>
        <w:jc w:val="center"/>
        <w:rPr>
          <w:rFonts w:cs="Times New Roman"/>
          <w:b/>
          <w:sz w:val="28"/>
          <w:szCs w:val="28"/>
        </w:rPr>
      </w:pPr>
      <w:r w:rsidRPr="003A7709">
        <w:rPr>
          <w:rFonts w:cs="Times New Roman"/>
          <w:b/>
          <w:sz w:val="28"/>
          <w:szCs w:val="28"/>
        </w:rPr>
        <w:t>Во Владимирской области в электронны</w:t>
      </w:r>
      <w:r w:rsidR="0006237C">
        <w:rPr>
          <w:rFonts w:cs="Times New Roman"/>
          <w:b/>
          <w:sz w:val="28"/>
          <w:szCs w:val="28"/>
        </w:rPr>
        <w:t>й вид переведено около</w:t>
      </w:r>
      <w:r w:rsidR="0085566A" w:rsidRPr="0031106C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="0031106C" w:rsidRPr="0031106C">
        <w:rPr>
          <w:rFonts w:cs="Times New Roman"/>
          <w:b/>
          <w:color w:val="000000" w:themeColor="text1"/>
          <w:sz w:val="28"/>
          <w:szCs w:val="28"/>
        </w:rPr>
        <w:t>58</w:t>
      </w:r>
      <w:r w:rsidR="0031106C">
        <w:rPr>
          <w:rFonts w:cs="Times New Roman"/>
          <w:b/>
          <w:sz w:val="28"/>
          <w:szCs w:val="28"/>
        </w:rPr>
        <w:t>%</w:t>
      </w:r>
      <w:r w:rsidR="0006237C">
        <w:rPr>
          <w:rFonts w:cs="Times New Roman"/>
          <w:b/>
          <w:sz w:val="28"/>
          <w:szCs w:val="28"/>
        </w:rPr>
        <w:t xml:space="preserve"> </w:t>
      </w:r>
      <w:r w:rsidR="0062358C">
        <w:rPr>
          <w:rFonts w:cs="Times New Roman"/>
          <w:b/>
          <w:sz w:val="28"/>
          <w:szCs w:val="28"/>
        </w:rPr>
        <w:t>реестровых дел</w:t>
      </w:r>
    </w:p>
    <w:p w:rsidR="0005293D" w:rsidRDefault="0005293D" w:rsidP="0062358C">
      <w:pPr>
        <w:spacing w:line="288" w:lineRule="auto"/>
        <w:jc w:val="both"/>
        <w:rPr>
          <w:rFonts w:cs="Times New Roman"/>
          <w:sz w:val="28"/>
          <w:szCs w:val="28"/>
        </w:rPr>
      </w:pPr>
    </w:p>
    <w:p w:rsidR="0005293D" w:rsidRPr="0062358C" w:rsidRDefault="0005293D" w:rsidP="0062358C">
      <w:pPr>
        <w:pStyle w:val="a6"/>
        <w:shd w:val="clear" w:color="auto" w:fill="FFFFFF"/>
        <w:spacing w:after="0" w:line="288" w:lineRule="auto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2358C">
        <w:rPr>
          <w:b/>
          <w:color w:val="000000" w:themeColor="text1"/>
          <w:sz w:val="28"/>
          <w:szCs w:val="28"/>
        </w:rPr>
        <w:t xml:space="preserve">Оцифровка накопленного бумажного фонда – одна из самых главных задач </w:t>
      </w:r>
      <w:proofErr w:type="spellStart"/>
      <w:r w:rsidRPr="0062358C">
        <w:rPr>
          <w:b/>
          <w:color w:val="000000" w:themeColor="text1"/>
          <w:sz w:val="28"/>
          <w:szCs w:val="28"/>
        </w:rPr>
        <w:t>Росреест</w:t>
      </w:r>
      <w:r w:rsidR="00880F55">
        <w:rPr>
          <w:b/>
          <w:color w:val="000000" w:themeColor="text1"/>
          <w:sz w:val="28"/>
          <w:szCs w:val="28"/>
        </w:rPr>
        <w:t>р</w:t>
      </w:r>
      <w:r w:rsidRPr="0062358C">
        <w:rPr>
          <w:b/>
          <w:color w:val="000000" w:themeColor="text1"/>
          <w:sz w:val="28"/>
          <w:szCs w:val="28"/>
        </w:rPr>
        <w:t>а</w:t>
      </w:r>
      <w:proofErr w:type="spellEnd"/>
      <w:r w:rsidRPr="0062358C">
        <w:rPr>
          <w:b/>
          <w:color w:val="000000" w:themeColor="text1"/>
          <w:sz w:val="28"/>
          <w:szCs w:val="28"/>
        </w:rPr>
        <w:t xml:space="preserve"> на сегодняшний день. Работы по сканированию бумажных реестровых дел проводятся во всех регионах страны согласно утвержденному  плану. </w:t>
      </w:r>
    </w:p>
    <w:p w:rsidR="0005293D" w:rsidRPr="00370AD0" w:rsidRDefault="0005293D" w:rsidP="0062358C">
      <w:pPr>
        <w:pStyle w:val="a6"/>
        <w:shd w:val="clear" w:color="auto" w:fill="FFFFFF"/>
        <w:spacing w:after="0" w:line="288" w:lineRule="auto"/>
        <w:jc w:val="both"/>
        <w:rPr>
          <w:color w:val="21212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70AD0">
        <w:rPr>
          <w:color w:val="212121"/>
          <w:sz w:val="28"/>
          <w:szCs w:val="28"/>
        </w:rPr>
        <w:t xml:space="preserve">Одной из целей, стоящих в настоящее время перед </w:t>
      </w:r>
      <w:proofErr w:type="spellStart"/>
      <w:r w:rsidRPr="00370AD0">
        <w:rPr>
          <w:color w:val="212121"/>
          <w:sz w:val="28"/>
          <w:szCs w:val="28"/>
        </w:rPr>
        <w:t>Росреестром</w:t>
      </w:r>
      <w:proofErr w:type="spellEnd"/>
      <w:r w:rsidRPr="00370AD0">
        <w:rPr>
          <w:color w:val="212121"/>
          <w:sz w:val="28"/>
          <w:szCs w:val="28"/>
        </w:rPr>
        <w:t>, является повышение качества оказания государственных услуг и оптимизация процедур кадастрового учета и государственной регистрации прав за счет автоматизации процесса обмена сведениями, содержащимися в государственных информационных ресурсах, в том числе за счет перевода бумажных документов в электронную форму.</w:t>
      </w:r>
      <w:r>
        <w:rPr>
          <w:color w:val="212121"/>
          <w:sz w:val="28"/>
          <w:szCs w:val="28"/>
        </w:rPr>
        <w:t xml:space="preserve"> Для достижения поставленной цели необходимо перевести в электронный вид все бумажные документы, которые накопились за многие годы работы.</w:t>
      </w:r>
    </w:p>
    <w:p w:rsidR="0005293D" w:rsidRPr="000E778C" w:rsidRDefault="0005293D" w:rsidP="0062358C">
      <w:pPr>
        <w:spacing w:line="288" w:lineRule="auto"/>
        <w:jc w:val="both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</w:t>
      </w:r>
      <w:proofErr w:type="gramStart"/>
      <w:r>
        <w:rPr>
          <w:sz w:val="28"/>
          <w:szCs w:val="28"/>
        </w:rPr>
        <w:t>«</w:t>
      </w:r>
      <w:r w:rsidRPr="00E76647">
        <w:rPr>
          <w:rFonts w:cs="Times New Roman"/>
          <w:i/>
          <w:color w:val="212121"/>
          <w:sz w:val="28"/>
          <w:szCs w:val="28"/>
        </w:rPr>
        <w:t>Создание архива электронных документов</w:t>
      </w:r>
      <w:r w:rsidR="00DE63D3">
        <w:rPr>
          <w:rFonts w:cs="Times New Roman"/>
          <w:i/>
          <w:color w:val="212121"/>
          <w:sz w:val="28"/>
          <w:szCs w:val="28"/>
        </w:rPr>
        <w:t xml:space="preserve"> </w:t>
      </w:r>
      <w:r w:rsidRPr="00E76647">
        <w:rPr>
          <w:rFonts w:cs="Times New Roman"/>
          <w:i/>
          <w:color w:val="212121"/>
          <w:sz w:val="28"/>
          <w:szCs w:val="28"/>
        </w:rPr>
        <w:t xml:space="preserve"> упростит поиск документов и позволит оперативно использовать документы внутри ведомства, что приведет к сокращению срока оказания государственных услуг, в том числе услуг по экстерриториальному принципу, при котором любые электронные документы будут доступны в любой точке стр</w:t>
      </w:r>
      <w:r w:rsidRPr="00E76647">
        <w:rPr>
          <w:i/>
          <w:color w:val="212121"/>
          <w:sz w:val="28"/>
          <w:szCs w:val="28"/>
        </w:rPr>
        <w:t>аны всем заинтересованным лицам</w:t>
      </w:r>
      <w:r>
        <w:rPr>
          <w:color w:val="212121"/>
          <w:sz w:val="28"/>
          <w:szCs w:val="28"/>
        </w:rPr>
        <w:t xml:space="preserve">», - </w:t>
      </w:r>
      <w:r w:rsidRPr="00E76647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тмечает директор Кадастровой палаты по Владимирской области Александр </w:t>
      </w:r>
      <w:proofErr w:type="spellStart"/>
      <w:r w:rsidRPr="00E76647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Шатохин</w:t>
      </w:r>
      <w:proofErr w:type="spellEnd"/>
      <w:r w:rsidRPr="00E76647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proofErr w:type="gramEnd"/>
    </w:p>
    <w:p w:rsidR="0005293D" w:rsidRPr="0031106C" w:rsidRDefault="0005293D" w:rsidP="0062358C">
      <w:pPr>
        <w:spacing w:line="288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212121"/>
          <w:sz w:val="28"/>
          <w:szCs w:val="28"/>
          <w:lang w:eastAsia="ru-RU"/>
        </w:rPr>
        <w:t xml:space="preserve">          </w:t>
      </w:r>
      <w:r w:rsidRPr="0031106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адастровая палата по Владимирской области продолжает работы по оцифровке бумажных архивов.</w:t>
      </w:r>
      <w:r w:rsidR="00D86149" w:rsidRPr="0031106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4748" w:rsidRPr="0031106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а сегодняшний день Кадастровой палатой оцифровано </w:t>
      </w:r>
      <w:r w:rsidR="0031106C" w:rsidRPr="0031106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выше 467 тысяч</w:t>
      </w:r>
      <w:r w:rsidR="00214748" w:rsidRPr="0031106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документов, что составляет </w:t>
      </w:r>
      <w:r w:rsidR="0031106C" w:rsidRPr="0031106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коло 58</w:t>
      </w:r>
      <w:r w:rsidR="00214748" w:rsidRPr="0031106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% от общего количества </w:t>
      </w:r>
      <w:r w:rsidR="00EB37A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ел</w:t>
      </w:r>
      <w:r w:rsidR="00214748" w:rsidRPr="0031106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которые хранятся в архивах.</w:t>
      </w:r>
    </w:p>
    <w:p w:rsidR="0005293D" w:rsidRDefault="0005293D" w:rsidP="0062358C">
      <w:pPr>
        <w:spacing w:line="288" w:lineRule="auto"/>
        <w:jc w:val="both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color w:val="212121"/>
          <w:sz w:val="28"/>
          <w:szCs w:val="28"/>
          <w:lang w:eastAsia="ru-RU"/>
        </w:rPr>
        <w:t xml:space="preserve">           Особое внимание при переводе бумажных документов в электронный вид уделяется качеству работы. Оборудование обеспечивает высокое качество сканируемых документов, в том числе ветхих</w:t>
      </w:r>
      <w:r w:rsidR="00880F55">
        <w:rPr>
          <w:rFonts w:eastAsia="Times New Roman" w:cs="Times New Roman"/>
          <w:color w:val="212121"/>
          <w:sz w:val="28"/>
          <w:szCs w:val="28"/>
          <w:lang w:eastAsia="ru-RU"/>
        </w:rPr>
        <w:t>,</w:t>
      </w:r>
      <w:r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без нанесения ущерба оригиналу. </w:t>
      </w:r>
    </w:p>
    <w:p w:rsidR="0005293D" w:rsidRDefault="0005293D" w:rsidP="0062358C">
      <w:pPr>
        <w:spacing w:line="288" w:lineRule="auto"/>
        <w:ind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212121"/>
          <w:sz w:val="28"/>
          <w:szCs w:val="28"/>
          <w:lang w:eastAsia="ru-RU"/>
        </w:rPr>
        <w:t xml:space="preserve">  «</w:t>
      </w:r>
      <w:r w:rsidRPr="003A7709">
        <w:rPr>
          <w:rFonts w:cs="Times New Roman"/>
          <w:i/>
          <w:color w:val="212121"/>
          <w:sz w:val="28"/>
          <w:szCs w:val="28"/>
        </w:rPr>
        <w:t>Созданные в результате сканирования электронные документы заверяются усиленной квалифицированной электронной подписью уполномоченного работника, что обеспечивает юридическую зн</w:t>
      </w:r>
      <w:r w:rsidRPr="003A7709">
        <w:rPr>
          <w:i/>
          <w:color w:val="212121"/>
          <w:sz w:val="28"/>
          <w:szCs w:val="28"/>
        </w:rPr>
        <w:t xml:space="preserve">ачимость </w:t>
      </w:r>
      <w:r w:rsidRPr="003A7709">
        <w:rPr>
          <w:i/>
          <w:color w:val="212121"/>
          <w:sz w:val="28"/>
          <w:szCs w:val="28"/>
        </w:rPr>
        <w:lastRenderedPageBreak/>
        <w:t>электронных документов</w:t>
      </w:r>
      <w:r>
        <w:rPr>
          <w:rFonts w:eastAsia="Times New Roman" w:cs="Times New Roman"/>
          <w:color w:val="212121"/>
          <w:sz w:val="28"/>
          <w:szCs w:val="28"/>
          <w:lang w:eastAsia="ru-RU"/>
        </w:rPr>
        <w:t>»</w:t>
      </w:r>
      <w:r>
        <w:rPr>
          <w:color w:val="212121"/>
          <w:sz w:val="28"/>
          <w:szCs w:val="28"/>
        </w:rPr>
        <w:t xml:space="preserve">, - </w:t>
      </w:r>
      <w:r w:rsidRPr="003A770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комментировал руководитель Управления </w:t>
      </w:r>
      <w:proofErr w:type="spellStart"/>
      <w:r w:rsidRPr="003A770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Росреестра</w:t>
      </w:r>
      <w:proofErr w:type="spellEnd"/>
      <w:r w:rsidRPr="003A770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 Владимирской области Алексей </w:t>
      </w:r>
      <w:proofErr w:type="spellStart"/>
      <w:r w:rsidRPr="003A770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Сарыгин</w:t>
      </w:r>
      <w:proofErr w:type="spellEnd"/>
      <w:r w:rsidRPr="003A770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05293D" w:rsidRPr="00370AD0" w:rsidRDefault="0005293D" w:rsidP="0062358C">
      <w:pPr>
        <w:pStyle w:val="a6"/>
        <w:shd w:val="clear" w:color="auto" w:fill="FFFFFF"/>
        <w:spacing w:after="0" w:line="288" w:lineRule="auto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</w:t>
      </w:r>
      <w:r w:rsidRPr="00370AD0">
        <w:rPr>
          <w:color w:val="212121"/>
          <w:sz w:val="28"/>
          <w:szCs w:val="28"/>
        </w:rPr>
        <w:t>Для хранения всех электронных документов создана специальная информационная система «Архив», которая</w:t>
      </w:r>
      <w:r w:rsidR="00DE63D3">
        <w:rPr>
          <w:color w:val="212121"/>
          <w:sz w:val="28"/>
          <w:szCs w:val="28"/>
        </w:rPr>
        <w:t xml:space="preserve"> обеспечит</w:t>
      </w:r>
      <w:bookmarkStart w:id="0" w:name="_GoBack"/>
      <w:bookmarkEnd w:id="0"/>
      <w:r w:rsidRPr="00370AD0">
        <w:rPr>
          <w:color w:val="212121"/>
          <w:sz w:val="28"/>
          <w:szCs w:val="28"/>
        </w:rPr>
        <w:t xml:space="preserve"> </w:t>
      </w:r>
      <w:r w:rsidR="00EB37A2">
        <w:rPr>
          <w:color w:val="212121"/>
          <w:sz w:val="28"/>
          <w:szCs w:val="28"/>
        </w:rPr>
        <w:t>надежную защиту</w:t>
      </w:r>
      <w:r w:rsidRPr="00370AD0">
        <w:rPr>
          <w:color w:val="212121"/>
          <w:sz w:val="28"/>
          <w:szCs w:val="28"/>
        </w:rPr>
        <w:t xml:space="preserve"> и длительное хранение документов в исходном виде.</w:t>
      </w:r>
      <w:r>
        <w:rPr>
          <w:color w:val="212121"/>
          <w:sz w:val="28"/>
          <w:szCs w:val="28"/>
        </w:rPr>
        <w:t xml:space="preserve"> </w:t>
      </w:r>
      <w:r w:rsidR="00EB37A2">
        <w:rPr>
          <w:color w:val="212121"/>
          <w:sz w:val="28"/>
          <w:szCs w:val="28"/>
        </w:rPr>
        <w:t xml:space="preserve">Интеграция </w:t>
      </w:r>
      <w:r w:rsidRPr="00370AD0">
        <w:rPr>
          <w:color w:val="212121"/>
          <w:sz w:val="28"/>
          <w:szCs w:val="28"/>
        </w:rPr>
        <w:t xml:space="preserve">ИС «Архив» </w:t>
      </w:r>
      <w:r w:rsidR="00EB37A2">
        <w:rPr>
          <w:color w:val="212121"/>
          <w:sz w:val="28"/>
          <w:szCs w:val="28"/>
        </w:rPr>
        <w:t>и</w:t>
      </w:r>
      <w:r w:rsidRPr="00370AD0">
        <w:rPr>
          <w:color w:val="212121"/>
          <w:sz w:val="28"/>
          <w:szCs w:val="28"/>
        </w:rPr>
        <w:t xml:space="preserve"> федеральную информационн</w:t>
      </w:r>
      <w:r w:rsidR="00EB37A2">
        <w:rPr>
          <w:color w:val="212121"/>
          <w:sz w:val="28"/>
          <w:szCs w:val="28"/>
        </w:rPr>
        <w:t>ой</w:t>
      </w:r>
      <w:r w:rsidRPr="00370AD0">
        <w:rPr>
          <w:color w:val="212121"/>
          <w:sz w:val="28"/>
          <w:szCs w:val="28"/>
        </w:rPr>
        <w:t xml:space="preserve"> систем</w:t>
      </w:r>
      <w:r w:rsidR="00EB37A2">
        <w:rPr>
          <w:color w:val="212121"/>
          <w:sz w:val="28"/>
          <w:szCs w:val="28"/>
        </w:rPr>
        <w:t>ы</w:t>
      </w:r>
      <w:r w:rsidRPr="00370AD0">
        <w:rPr>
          <w:color w:val="212121"/>
          <w:sz w:val="28"/>
          <w:szCs w:val="28"/>
        </w:rPr>
        <w:t xml:space="preserve"> Единого государственного реестра недвижимости (ФГИС ЕГРН) позволит оперативно находить любой документ, который потребуется для осуществления кадастрового учета и государственной регистрации прав, что существенно увеличит скорость принятия решения государственным регистратором.</w:t>
      </w:r>
    </w:p>
    <w:p w:rsidR="00BF585A" w:rsidRPr="00AA3231" w:rsidRDefault="00BF585A" w:rsidP="00AA3231">
      <w:pPr>
        <w:ind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</w:p>
    <w:p w:rsidR="00AD79D2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Материал подготовлен </w:t>
      </w:r>
      <w:r w:rsidR="00AD79D2">
        <w:rPr>
          <w:rFonts w:eastAsia="Times New Roman" w:cs="Times New Roman"/>
          <w:i/>
          <w:sz w:val="28"/>
          <w:szCs w:val="28"/>
          <w:lang w:eastAsia="ru-RU"/>
        </w:rPr>
        <w:t xml:space="preserve">пресс-службой </w:t>
      </w:r>
    </w:p>
    <w:p w:rsidR="00775466" w:rsidRPr="003305EC" w:rsidRDefault="00AD79D2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Управления</w:t>
      </w:r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75466" w:rsidRPr="003305EC">
        <w:rPr>
          <w:rFonts w:eastAsia="Times New Roman" w:cs="Times New Roman"/>
          <w:i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i/>
          <w:sz w:val="28"/>
          <w:szCs w:val="28"/>
          <w:lang w:eastAsia="ru-RU"/>
        </w:rPr>
        <w:t xml:space="preserve"> и Кадастровой палаты</w:t>
      </w:r>
    </w:p>
    <w:p w:rsidR="00775466" w:rsidRPr="00775466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>по Владимирской области</w:t>
      </w:r>
    </w:p>
    <w:p w:rsidR="00A747E3" w:rsidRDefault="00A747E3" w:rsidP="00A747E3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Pr="008C4D1D">
        <w:rPr>
          <w:rFonts w:cs="Times New Roman"/>
          <w:sz w:val="28"/>
          <w:szCs w:val="28"/>
        </w:rPr>
        <w:t xml:space="preserve"> </w:t>
      </w:r>
      <w:r w:rsidR="00DE63D3"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61312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</w:pict>
      </w:r>
      <w:r>
        <w:rPr>
          <w:rFonts w:cs="Times New Roman"/>
          <w:sz w:val="28"/>
          <w:szCs w:val="28"/>
        </w:rPr>
        <w:t xml:space="preserve">    </w:t>
      </w:r>
    </w:p>
    <w:p w:rsidR="00775466" w:rsidRDefault="00775466" w:rsidP="0077546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  <w:r w:rsidR="007E0FCD">
        <w:rPr>
          <w:rFonts w:ascii="Segoe UI" w:hAnsi="Segoe UI" w:cs="Segoe UI"/>
          <w:b/>
          <w:noProof/>
          <w:lang w:eastAsia="sk-SK"/>
        </w:rPr>
        <w:t>:</w:t>
      </w:r>
    </w:p>
    <w:p w:rsidR="007E0FCD" w:rsidRPr="007E0FCD" w:rsidRDefault="007E0FCD" w:rsidP="00775466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775466" w:rsidRPr="009027D3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775466" w:rsidRDefault="00775466" w:rsidP="0077546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775466" w:rsidRPr="00A65B0F" w:rsidRDefault="00775466" w:rsidP="00775466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775466" w:rsidRPr="007E0FCD" w:rsidRDefault="00775466" w:rsidP="00A747E3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 w:rsidRPr="007E0FCD">
        <w:rPr>
          <w:rFonts w:ascii="Segoe UI" w:hAnsi="Segoe UI" w:cs="Segoe UI"/>
          <w:noProof/>
          <w:sz w:val="18"/>
          <w:szCs w:val="18"/>
          <w:lang w:eastAsia="sk-SK"/>
        </w:rPr>
        <w:t>Филиал</w:t>
      </w:r>
      <w:r>
        <w:rPr>
          <w:rFonts w:ascii="Segoe UI" w:hAnsi="Segoe UI" w:cs="Segoe UI"/>
          <w:noProof/>
          <w:sz w:val="18"/>
          <w:szCs w:val="18"/>
          <w:lang w:eastAsia="sk-SK"/>
        </w:rPr>
        <w:t xml:space="preserve"> ФГБУ «ФКП Росреестра» по Владимирской области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г. Владимир, ул. Луначарского, д. 13А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Отдел контроля и анализа деятельности</w:t>
      </w:r>
    </w:p>
    <w:p w:rsidR="007E0FCD" w:rsidRPr="007E0FCD" w:rsidRDefault="007E0FCD" w:rsidP="007E0FCD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77-88-78</w:t>
      </w:r>
    </w:p>
    <w:sectPr w:rsidR="007E0FCD" w:rsidRPr="007E0FCD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58C" w:rsidRDefault="0062358C">
      <w:r>
        <w:separator/>
      </w:r>
    </w:p>
  </w:endnote>
  <w:endnote w:type="continuationSeparator" w:id="0">
    <w:p w:rsidR="0062358C" w:rsidRDefault="0062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58C" w:rsidRDefault="0062358C" w:rsidP="003A4DCE">
    <w:pPr>
      <w:pStyle w:val="a3"/>
    </w:pPr>
  </w:p>
  <w:p w:rsidR="0062358C" w:rsidRDefault="0062358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58C" w:rsidRDefault="0062358C">
      <w:r>
        <w:separator/>
      </w:r>
    </w:p>
  </w:footnote>
  <w:footnote w:type="continuationSeparator" w:id="0">
    <w:p w:rsidR="0062358C" w:rsidRDefault="0062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4232"/>
    <w:rsid w:val="000151CA"/>
    <w:rsid w:val="000220F2"/>
    <w:rsid w:val="00024E5B"/>
    <w:rsid w:val="00026017"/>
    <w:rsid w:val="000274BB"/>
    <w:rsid w:val="00031199"/>
    <w:rsid w:val="00033908"/>
    <w:rsid w:val="000339F7"/>
    <w:rsid w:val="0003642B"/>
    <w:rsid w:val="00042975"/>
    <w:rsid w:val="00046413"/>
    <w:rsid w:val="000466B9"/>
    <w:rsid w:val="00047209"/>
    <w:rsid w:val="0005293D"/>
    <w:rsid w:val="0005616D"/>
    <w:rsid w:val="00060A78"/>
    <w:rsid w:val="0006237C"/>
    <w:rsid w:val="000626FD"/>
    <w:rsid w:val="00063E44"/>
    <w:rsid w:val="00065FE6"/>
    <w:rsid w:val="000673FC"/>
    <w:rsid w:val="00067963"/>
    <w:rsid w:val="00072228"/>
    <w:rsid w:val="0007569D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0EEC"/>
    <w:rsid w:val="000A2F70"/>
    <w:rsid w:val="000A51F9"/>
    <w:rsid w:val="000A64F0"/>
    <w:rsid w:val="000A7089"/>
    <w:rsid w:val="000B0B54"/>
    <w:rsid w:val="000B16A9"/>
    <w:rsid w:val="000C62FC"/>
    <w:rsid w:val="000C7C33"/>
    <w:rsid w:val="000C7C48"/>
    <w:rsid w:val="000D1A41"/>
    <w:rsid w:val="000D3F3B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484"/>
    <w:rsid w:val="00122CFD"/>
    <w:rsid w:val="00124E82"/>
    <w:rsid w:val="001263B2"/>
    <w:rsid w:val="001317A2"/>
    <w:rsid w:val="00133B10"/>
    <w:rsid w:val="001370AE"/>
    <w:rsid w:val="00141555"/>
    <w:rsid w:val="0014321D"/>
    <w:rsid w:val="00145B33"/>
    <w:rsid w:val="00153CB3"/>
    <w:rsid w:val="00154C8E"/>
    <w:rsid w:val="001617BB"/>
    <w:rsid w:val="00163F9F"/>
    <w:rsid w:val="00166FFA"/>
    <w:rsid w:val="00171CA6"/>
    <w:rsid w:val="00172917"/>
    <w:rsid w:val="00172E4D"/>
    <w:rsid w:val="001737DE"/>
    <w:rsid w:val="00174A52"/>
    <w:rsid w:val="00174C7E"/>
    <w:rsid w:val="00177FF8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A7F07"/>
    <w:rsid w:val="001B0762"/>
    <w:rsid w:val="001C10AF"/>
    <w:rsid w:val="001C322D"/>
    <w:rsid w:val="001E757E"/>
    <w:rsid w:val="00200210"/>
    <w:rsid w:val="0020032A"/>
    <w:rsid w:val="00204540"/>
    <w:rsid w:val="00207C9A"/>
    <w:rsid w:val="00214748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3C8"/>
    <w:rsid w:val="002569E9"/>
    <w:rsid w:val="00263399"/>
    <w:rsid w:val="00271779"/>
    <w:rsid w:val="00275AF7"/>
    <w:rsid w:val="002765BD"/>
    <w:rsid w:val="002776C1"/>
    <w:rsid w:val="00284921"/>
    <w:rsid w:val="00285676"/>
    <w:rsid w:val="00291445"/>
    <w:rsid w:val="0029175D"/>
    <w:rsid w:val="0029206B"/>
    <w:rsid w:val="00293925"/>
    <w:rsid w:val="002951D4"/>
    <w:rsid w:val="0029733E"/>
    <w:rsid w:val="002A025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06C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1801"/>
    <w:rsid w:val="00335A02"/>
    <w:rsid w:val="003375C9"/>
    <w:rsid w:val="00340773"/>
    <w:rsid w:val="00342215"/>
    <w:rsid w:val="00343A7E"/>
    <w:rsid w:val="00344CF3"/>
    <w:rsid w:val="0034661F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9B0"/>
    <w:rsid w:val="003D28DC"/>
    <w:rsid w:val="003E0E8F"/>
    <w:rsid w:val="003E127A"/>
    <w:rsid w:val="003E58D9"/>
    <w:rsid w:val="003E5A48"/>
    <w:rsid w:val="003E7DE3"/>
    <w:rsid w:val="003F3C1F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24379"/>
    <w:rsid w:val="004308B6"/>
    <w:rsid w:val="0043478C"/>
    <w:rsid w:val="00441B3F"/>
    <w:rsid w:val="00444E98"/>
    <w:rsid w:val="004500B8"/>
    <w:rsid w:val="0045130D"/>
    <w:rsid w:val="00456A17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840C1"/>
    <w:rsid w:val="004904F2"/>
    <w:rsid w:val="00490C51"/>
    <w:rsid w:val="00493192"/>
    <w:rsid w:val="004932AC"/>
    <w:rsid w:val="00493DAA"/>
    <w:rsid w:val="00494F61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4C00"/>
    <w:rsid w:val="004B565F"/>
    <w:rsid w:val="004C4641"/>
    <w:rsid w:val="004D0655"/>
    <w:rsid w:val="004D0B4D"/>
    <w:rsid w:val="004D14E9"/>
    <w:rsid w:val="004D5B94"/>
    <w:rsid w:val="004D75AC"/>
    <w:rsid w:val="004D7BFA"/>
    <w:rsid w:val="004E0193"/>
    <w:rsid w:val="004E480A"/>
    <w:rsid w:val="004E579C"/>
    <w:rsid w:val="004E60A3"/>
    <w:rsid w:val="004F59FE"/>
    <w:rsid w:val="00500CEA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48FD"/>
    <w:rsid w:val="00536EAA"/>
    <w:rsid w:val="00537608"/>
    <w:rsid w:val="00541124"/>
    <w:rsid w:val="005443C2"/>
    <w:rsid w:val="00547D30"/>
    <w:rsid w:val="00550805"/>
    <w:rsid w:val="00555895"/>
    <w:rsid w:val="005604FE"/>
    <w:rsid w:val="005618AD"/>
    <w:rsid w:val="00563154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B60AF"/>
    <w:rsid w:val="005C02ED"/>
    <w:rsid w:val="005C0AF6"/>
    <w:rsid w:val="005C1DD8"/>
    <w:rsid w:val="005C1E88"/>
    <w:rsid w:val="005E17D0"/>
    <w:rsid w:val="005E4BFA"/>
    <w:rsid w:val="005F026D"/>
    <w:rsid w:val="005F61FC"/>
    <w:rsid w:val="005F6CE1"/>
    <w:rsid w:val="0060016F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153FA"/>
    <w:rsid w:val="00620790"/>
    <w:rsid w:val="00621171"/>
    <w:rsid w:val="0062172C"/>
    <w:rsid w:val="0062358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4887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28A3"/>
    <w:rsid w:val="006D4DF2"/>
    <w:rsid w:val="006D50CA"/>
    <w:rsid w:val="006D5362"/>
    <w:rsid w:val="006D716A"/>
    <w:rsid w:val="006E1AD4"/>
    <w:rsid w:val="006E6CCF"/>
    <w:rsid w:val="006E7C0E"/>
    <w:rsid w:val="006F3ECD"/>
    <w:rsid w:val="006F4F84"/>
    <w:rsid w:val="006F5138"/>
    <w:rsid w:val="006F7368"/>
    <w:rsid w:val="007008AC"/>
    <w:rsid w:val="0070210C"/>
    <w:rsid w:val="0070636F"/>
    <w:rsid w:val="00713C6E"/>
    <w:rsid w:val="0071422B"/>
    <w:rsid w:val="0071598A"/>
    <w:rsid w:val="007206B6"/>
    <w:rsid w:val="00723E0F"/>
    <w:rsid w:val="007260F8"/>
    <w:rsid w:val="00727552"/>
    <w:rsid w:val="00731E62"/>
    <w:rsid w:val="00732542"/>
    <w:rsid w:val="00737243"/>
    <w:rsid w:val="00744A0D"/>
    <w:rsid w:val="00747903"/>
    <w:rsid w:val="00747A96"/>
    <w:rsid w:val="0075274C"/>
    <w:rsid w:val="007602D7"/>
    <w:rsid w:val="00767802"/>
    <w:rsid w:val="007726C9"/>
    <w:rsid w:val="007733E9"/>
    <w:rsid w:val="00774985"/>
    <w:rsid w:val="00775466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0FCD"/>
    <w:rsid w:val="007F14A4"/>
    <w:rsid w:val="007F2B9F"/>
    <w:rsid w:val="007F39B3"/>
    <w:rsid w:val="007F4D1B"/>
    <w:rsid w:val="007F6754"/>
    <w:rsid w:val="0080516F"/>
    <w:rsid w:val="008109B2"/>
    <w:rsid w:val="0081433E"/>
    <w:rsid w:val="00814347"/>
    <w:rsid w:val="008143BA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5566A"/>
    <w:rsid w:val="00862ADF"/>
    <w:rsid w:val="008631E9"/>
    <w:rsid w:val="00863EA9"/>
    <w:rsid w:val="00864444"/>
    <w:rsid w:val="00864CE0"/>
    <w:rsid w:val="00872471"/>
    <w:rsid w:val="00876ED1"/>
    <w:rsid w:val="00877565"/>
    <w:rsid w:val="00880EA5"/>
    <w:rsid w:val="00880F55"/>
    <w:rsid w:val="0088389F"/>
    <w:rsid w:val="00883DE3"/>
    <w:rsid w:val="00884496"/>
    <w:rsid w:val="00887062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2223"/>
    <w:rsid w:val="008C6FB0"/>
    <w:rsid w:val="008D03F9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5ECC"/>
    <w:rsid w:val="009063D5"/>
    <w:rsid w:val="00907F6D"/>
    <w:rsid w:val="00915632"/>
    <w:rsid w:val="0091698F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479BF"/>
    <w:rsid w:val="00950582"/>
    <w:rsid w:val="009542F8"/>
    <w:rsid w:val="00956FB8"/>
    <w:rsid w:val="00957A03"/>
    <w:rsid w:val="00960BC8"/>
    <w:rsid w:val="00961833"/>
    <w:rsid w:val="0096270B"/>
    <w:rsid w:val="00962778"/>
    <w:rsid w:val="009663EC"/>
    <w:rsid w:val="00972B43"/>
    <w:rsid w:val="00976782"/>
    <w:rsid w:val="00981BDF"/>
    <w:rsid w:val="00984A4F"/>
    <w:rsid w:val="0098744A"/>
    <w:rsid w:val="009903AA"/>
    <w:rsid w:val="00990965"/>
    <w:rsid w:val="009919BA"/>
    <w:rsid w:val="00992AA2"/>
    <w:rsid w:val="00992D82"/>
    <w:rsid w:val="0099591A"/>
    <w:rsid w:val="0099641A"/>
    <w:rsid w:val="009A0B13"/>
    <w:rsid w:val="009A2917"/>
    <w:rsid w:val="009A5DCA"/>
    <w:rsid w:val="009B3CDA"/>
    <w:rsid w:val="009B4D15"/>
    <w:rsid w:val="009B72A0"/>
    <w:rsid w:val="009C0ABC"/>
    <w:rsid w:val="009C2025"/>
    <w:rsid w:val="009C38AA"/>
    <w:rsid w:val="009C4852"/>
    <w:rsid w:val="009C55DF"/>
    <w:rsid w:val="009C7787"/>
    <w:rsid w:val="009D2F16"/>
    <w:rsid w:val="009E1F59"/>
    <w:rsid w:val="009E2001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330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0A4E"/>
    <w:rsid w:val="00A6108F"/>
    <w:rsid w:val="00A61F34"/>
    <w:rsid w:val="00A62FE5"/>
    <w:rsid w:val="00A637B5"/>
    <w:rsid w:val="00A6486A"/>
    <w:rsid w:val="00A65B0F"/>
    <w:rsid w:val="00A739FB"/>
    <w:rsid w:val="00A747E3"/>
    <w:rsid w:val="00A75297"/>
    <w:rsid w:val="00A75D32"/>
    <w:rsid w:val="00A77B71"/>
    <w:rsid w:val="00A80937"/>
    <w:rsid w:val="00A8257D"/>
    <w:rsid w:val="00A85BD7"/>
    <w:rsid w:val="00A87657"/>
    <w:rsid w:val="00A87987"/>
    <w:rsid w:val="00A93B34"/>
    <w:rsid w:val="00A93B6A"/>
    <w:rsid w:val="00A97052"/>
    <w:rsid w:val="00AA1D41"/>
    <w:rsid w:val="00AA3231"/>
    <w:rsid w:val="00AA43AE"/>
    <w:rsid w:val="00AC080F"/>
    <w:rsid w:val="00AC17CA"/>
    <w:rsid w:val="00AC22FD"/>
    <w:rsid w:val="00AC780F"/>
    <w:rsid w:val="00AC7EBF"/>
    <w:rsid w:val="00AD0345"/>
    <w:rsid w:val="00AD1CA3"/>
    <w:rsid w:val="00AD20AD"/>
    <w:rsid w:val="00AD257E"/>
    <w:rsid w:val="00AD79D2"/>
    <w:rsid w:val="00AE4170"/>
    <w:rsid w:val="00AE4B27"/>
    <w:rsid w:val="00AE7BBD"/>
    <w:rsid w:val="00AE7F80"/>
    <w:rsid w:val="00AF11D6"/>
    <w:rsid w:val="00AF36C9"/>
    <w:rsid w:val="00AF48CD"/>
    <w:rsid w:val="00B017F3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27CB8"/>
    <w:rsid w:val="00B3093A"/>
    <w:rsid w:val="00B316E9"/>
    <w:rsid w:val="00B34E16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2E8"/>
    <w:rsid w:val="00B62FD8"/>
    <w:rsid w:val="00B67940"/>
    <w:rsid w:val="00B71DB4"/>
    <w:rsid w:val="00B72712"/>
    <w:rsid w:val="00B73A69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B769D"/>
    <w:rsid w:val="00BC1665"/>
    <w:rsid w:val="00BC1C93"/>
    <w:rsid w:val="00BC32E9"/>
    <w:rsid w:val="00BC4833"/>
    <w:rsid w:val="00BD0B8E"/>
    <w:rsid w:val="00BD483A"/>
    <w:rsid w:val="00BD5312"/>
    <w:rsid w:val="00BE0A2C"/>
    <w:rsid w:val="00BE1509"/>
    <w:rsid w:val="00BE4B58"/>
    <w:rsid w:val="00BE4BFF"/>
    <w:rsid w:val="00BE79D6"/>
    <w:rsid w:val="00BF585A"/>
    <w:rsid w:val="00BF6655"/>
    <w:rsid w:val="00BF6E3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3D05"/>
    <w:rsid w:val="00C949D2"/>
    <w:rsid w:val="00C9521A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D73C6"/>
    <w:rsid w:val="00CE13B8"/>
    <w:rsid w:val="00CE255C"/>
    <w:rsid w:val="00CF16AA"/>
    <w:rsid w:val="00CF2EA8"/>
    <w:rsid w:val="00D0068B"/>
    <w:rsid w:val="00D0213F"/>
    <w:rsid w:val="00D03D28"/>
    <w:rsid w:val="00D040F7"/>
    <w:rsid w:val="00D04EF6"/>
    <w:rsid w:val="00D05B5E"/>
    <w:rsid w:val="00D078C9"/>
    <w:rsid w:val="00D10963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1307"/>
    <w:rsid w:val="00D54C33"/>
    <w:rsid w:val="00D61806"/>
    <w:rsid w:val="00D70A6D"/>
    <w:rsid w:val="00D73876"/>
    <w:rsid w:val="00D77491"/>
    <w:rsid w:val="00D81F0F"/>
    <w:rsid w:val="00D82F22"/>
    <w:rsid w:val="00D84531"/>
    <w:rsid w:val="00D8573F"/>
    <w:rsid w:val="00D86149"/>
    <w:rsid w:val="00D91EE2"/>
    <w:rsid w:val="00D94786"/>
    <w:rsid w:val="00D95FBE"/>
    <w:rsid w:val="00DA1955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770"/>
    <w:rsid w:val="00DE1CD5"/>
    <w:rsid w:val="00DE21BB"/>
    <w:rsid w:val="00DE63D3"/>
    <w:rsid w:val="00DF0CBC"/>
    <w:rsid w:val="00DF284C"/>
    <w:rsid w:val="00DF2F38"/>
    <w:rsid w:val="00DF3508"/>
    <w:rsid w:val="00DF37EF"/>
    <w:rsid w:val="00DF5646"/>
    <w:rsid w:val="00DF621A"/>
    <w:rsid w:val="00E00A52"/>
    <w:rsid w:val="00E04663"/>
    <w:rsid w:val="00E04A1D"/>
    <w:rsid w:val="00E05219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656A4"/>
    <w:rsid w:val="00E71572"/>
    <w:rsid w:val="00E72EA8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979F7"/>
    <w:rsid w:val="00EA1E39"/>
    <w:rsid w:val="00EA4A6C"/>
    <w:rsid w:val="00EB0995"/>
    <w:rsid w:val="00EB2484"/>
    <w:rsid w:val="00EB37A2"/>
    <w:rsid w:val="00EB5607"/>
    <w:rsid w:val="00EC4847"/>
    <w:rsid w:val="00EC4E8A"/>
    <w:rsid w:val="00ED0482"/>
    <w:rsid w:val="00ED2B9E"/>
    <w:rsid w:val="00ED3639"/>
    <w:rsid w:val="00ED38A6"/>
    <w:rsid w:val="00ED5772"/>
    <w:rsid w:val="00ED6172"/>
    <w:rsid w:val="00ED697A"/>
    <w:rsid w:val="00EE0517"/>
    <w:rsid w:val="00EE0892"/>
    <w:rsid w:val="00EF0ED9"/>
    <w:rsid w:val="00EF2E3D"/>
    <w:rsid w:val="00EF3B27"/>
    <w:rsid w:val="00EF3BF8"/>
    <w:rsid w:val="00EF5CD8"/>
    <w:rsid w:val="00EF60BA"/>
    <w:rsid w:val="00F01A45"/>
    <w:rsid w:val="00F025EB"/>
    <w:rsid w:val="00F03AFD"/>
    <w:rsid w:val="00F04CA7"/>
    <w:rsid w:val="00F05855"/>
    <w:rsid w:val="00F05946"/>
    <w:rsid w:val="00F13FC1"/>
    <w:rsid w:val="00F144DE"/>
    <w:rsid w:val="00F15048"/>
    <w:rsid w:val="00F15056"/>
    <w:rsid w:val="00F213FD"/>
    <w:rsid w:val="00F221F8"/>
    <w:rsid w:val="00F25A4E"/>
    <w:rsid w:val="00F32D65"/>
    <w:rsid w:val="00F33805"/>
    <w:rsid w:val="00F3383E"/>
    <w:rsid w:val="00F353DB"/>
    <w:rsid w:val="00F3659C"/>
    <w:rsid w:val="00F412F3"/>
    <w:rsid w:val="00F42DF0"/>
    <w:rsid w:val="00F440E7"/>
    <w:rsid w:val="00F464F8"/>
    <w:rsid w:val="00F500EE"/>
    <w:rsid w:val="00F51433"/>
    <w:rsid w:val="00F54260"/>
    <w:rsid w:val="00F5441C"/>
    <w:rsid w:val="00F57CCF"/>
    <w:rsid w:val="00F61E82"/>
    <w:rsid w:val="00F62C8C"/>
    <w:rsid w:val="00F64544"/>
    <w:rsid w:val="00F737D3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E5429"/>
    <w:rsid w:val="00FF055F"/>
    <w:rsid w:val="00FF0F6D"/>
    <w:rsid w:val="00FF2E60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1317A2"/>
    <w:pPr>
      <w:spacing w:after="0" w:line="240" w:lineRule="auto"/>
      <w:ind w:firstLine="709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1317A2"/>
    <w:pPr>
      <w:spacing w:after="0" w:line="240" w:lineRule="auto"/>
      <w:ind w:firstLine="709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CDB59-66E8-42CD-B847-22A0E74F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Павловская Юлия Владимировна</cp:lastModifiedBy>
  <cp:revision>11</cp:revision>
  <cp:lastPrinted>2022-04-06T11:58:00Z</cp:lastPrinted>
  <dcterms:created xsi:type="dcterms:W3CDTF">2022-07-13T07:32:00Z</dcterms:created>
  <dcterms:modified xsi:type="dcterms:W3CDTF">2022-08-03T08:50:00Z</dcterms:modified>
</cp:coreProperties>
</file>